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0A36B54F" w:rsidR="002D0D06" w:rsidRDefault="0062730D" w:rsidP="002A2A75">
      <w:pPr>
        <w:rPr>
          <w:lang w:eastAsia="fi-FI"/>
        </w:rPr>
      </w:pP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BC34C" wp14:editId="1192B193">
                <wp:simplePos x="0" y="0"/>
                <wp:positionH relativeFrom="column">
                  <wp:posOffset>2910840</wp:posOffset>
                </wp:positionH>
                <wp:positionV relativeFrom="paragraph">
                  <wp:posOffset>3067685</wp:posOffset>
                </wp:positionV>
                <wp:extent cx="4114800" cy="5843905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BC1D" w14:textId="77777777" w:rsidR="00044739" w:rsidRPr="00FA43C3" w:rsidRDefault="00044739" w:rsidP="000447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rt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0A94F78" w14:textId="77777777" w:rsidR="00044739" w:rsidRPr="00FA43C3" w:rsidRDefault="00044739" w:rsidP="000447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0A5A8B82" w14:textId="77777777" w:rsidR="00044739" w:rsidRPr="00FA43C3" w:rsidRDefault="00044739" w:rsidP="000447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A6B6B1" w14:textId="77777777" w:rsidR="00044739" w:rsidRPr="00FA43C3" w:rsidRDefault="00044739" w:rsidP="000447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6CBB948A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bili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ra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;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33E7614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E44D886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335EE0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7CB9B2E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Mass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gna. </w:t>
                            </w:r>
                          </w:p>
                          <w:p w14:paraId="190D0B74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247D2F85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ncerely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194B4A4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70E2E1AD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4AF88B7B" w14:textId="7777777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C0BBB3C" w14:textId="08E82BF1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Kors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C34C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9" o:spid="_x0000_s1026" type="#_x0000_t202" style="position:absolute;margin-left:229.2pt;margin-top:241.55pt;width:324pt;height:46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" filled="f" stroked="f">
                <v:textbox>
                  <w:txbxContent>
                    <w:p w14:paraId="105CBC1D" w14:textId="77777777" w:rsidR="00044739" w:rsidRPr="00FA43C3" w:rsidRDefault="00044739" w:rsidP="000447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rt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0A94F78" w14:textId="77777777" w:rsidR="00044739" w:rsidRPr="00FA43C3" w:rsidRDefault="00044739" w:rsidP="000447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0A5A8B82" w14:textId="77777777" w:rsidR="00044739" w:rsidRPr="00FA43C3" w:rsidRDefault="00044739" w:rsidP="000447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risti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4EA6B6B1" w14:textId="77777777" w:rsidR="00044739" w:rsidRPr="00FA43C3" w:rsidRDefault="00044739" w:rsidP="000447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6CBB948A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sue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bili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ra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;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33E7614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E44D886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72335EE0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7CB9B2E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Mass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diment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gna. </w:t>
                      </w:r>
                    </w:p>
                    <w:p w14:paraId="190D0B74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247D2F85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ncerely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194B4A4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70E2E1AD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4AF88B7B" w14:textId="77777777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C0BBB3C" w14:textId="08E82BF1" w:rsidR="00044739" w:rsidRPr="00FA43C3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Kors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4739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98A12" wp14:editId="7CF5AE91">
                <wp:simplePos x="0" y="0"/>
                <wp:positionH relativeFrom="column">
                  <wp:posOffset>2904490</wp:posOffset>
                </wp:positionH>
                <wp:positionV relativeFrom="paragraph">
                  <wp:posOffset>2736215</wp:posOffset>
                </wp:positionV>
                <wp:extent cx="3772535" cy="346710"/>
                <wp:effectExtent l="0" t="0" r="0" b="889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4D05" w14:textId="77777777" w:rsidR="00044739" w:rsidRPr="00CB17F2" w:rsidRDefault="00044739" w:rsidP="00044739">
                            <w:pPr>
                              <w:spacing w:line="360" w:lineRule="auto"/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Dear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Hiring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8A12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2" o:spid="_x0000_s1026" type="#_x0000_t202" style="position:absolute;margin-left:228.7pt;margin-top:215.45pt;width:297.05pt;height:2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" filled="f" stroked="f">
                <v:textbox>
                  <w:txbxContent>
                    <w:p w14:paraId="03404D05" w14:textId="77777777" w:rsidR="00044739" w:rsidRPr="00CB17F2" w:rsidRDefault="00044739" w:rsidP="00044739">
                      <w:pPr>
                        <w:spacing w:line="360" w:lineRule="auto"/>
                        <w:rPr>
                          <w:rFonts w:ascii="Karla" w:hAnsi="Karla" w:cs="Arial"/>
                          <w:i/>
                          <w:i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Dear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Hiring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4739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3471B" wp14:editId="6FD63B36">
                <wp:simplePos x="0" y="0"/>
                <wp:positionH relativeFrom="column">
                  <wp:posOffset>2974975</wp:posOffset>
                </wp:positionH>
                <wp:positionV relativeFrom="paragraph">
                  <wp:posOffset>7773035</wp:posOffset>
                </wp:positionV>
                <wp:extent cx="1957070" cy="728980"/>
                <wp:effectExtent l="0" t="0" r="0" b="7620"/>
                <wp:wrapSquare wrapText="bothSides"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C690" w14:textId="69563227" w:rsidR="00044739" w:rsidRPr="00FA43C3" w:rsidRDefault="00044739" w:rsidP="00044739">
                            <w:pPr>
                              <w:spacing w:line="360" w:lineRule="auto"/>
                              <w:rPr>
                                <w:rFonts w:ascii="PWSignaturetwo Medium" w:hAnsi="PWSignaturetwo Medium" w:cs="Arial"/>
                                <w:b/>
                                <w:bCs/>
                                <w:color w:val="444445"/>
                                <w:spacing w:val="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>Kors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471B" id="Tekstiruutu_x0020_52" o:spid="_x0000_s1028" type="#_x0000_t202" style="position:absolute;margin-left:234.25pt;margin-top:612.05pt;width:154.1pt;height:5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" filled="f" stroked="f">
                <v:textbox>
                  <w:txbxContent>
                    <w:p w14:paraId="291AC690" w14:textId="69563227" w:rsidR="00044739" w:rsidRPr="00FA43C3" w:rsidRDefault="00044739" w:rsidP="00044739">
                      <w:pPr>
                        <w:spacing w:line="360" w:lineRule="auto"/>
                        <w:rPr>
                          <w:rFonts w:ascii="PWSignaturetwo Medium" w:hAnsi="PWSignaturetwo Medium" w:cs="Arial"/>
                          <w:b/>
                          <w:bCs/>
                          <w:color w:val="444445"/>
                          <w:spacing w:val="60"/>
                          <w:sz w:val="48"/>
                          <w:szCs w:val="48"/>
                        </w:rPr>
                      </w:pPr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>Kors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4739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F2495" wp14:editId="624E3418">
                <wp:simplePos x="0" y="0"/>
                <wp:positionH relativeFrom="column">
                  <wp:posOffset>2908898</wp:posOffset>
                </wp:positionH>
                <wp:positionV relativeFrom="paragraph">
                  <wp:posOffset>2288839</wp:posOffset>
                </wp:positionV>
                <wp:extent cx="3495675" cy="33655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685E" w14:textId="77777777" w:rsidR="00044739" w:rsidRPr="000B59B8" w:rsidRDefault="00044739" w:rsidP="00044739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PPLICATION FOR A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2495" id="Tekstiruutu_x0020_11" o:spid="_x0000_s1029" type="#_x0000_t202" style="position:absolute;margin-left:229.05pt;margin-top:180.2pt;width:275.2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" filled="f" stroked="f">
                <v:textbox>
                  <w:txbxContent>
                    <w:p w14:paraId="499C685E" w14:textId="77777777" w:rsidR="00044739" w:rsidRPr="000B59B8" w:rsidRDefault="00044739" w:rsidP="00044739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PPLICATION FOR A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EDC82" wp14:editId="6185FDE3">
                <wp:simplePos x="0" y="0"/>
                <wp:positionH relativeFrom="column">
                  <wp:posOffset>622300</wp:posOffset>
                </wp:positionH>
                <wp:positionV relativeFrom="paragraph">
                  <wp:posOffset>2768600</wp:posOffset>
                </wp:positionV>
                <wp:extent cx="2120900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DC82" id="Tekstiruutu_x0020_15" o:spid="_x0000_s1030" type="#_x0000_t202" style="position:absolute;margin-left:49pt;margin-top:218pt;width:167pt;height:9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B1723" wp14:editId="6C69CA00">
                <wp:simplePos x="0" y="0"/>
                <wp:positionH relativeFrom="column">
                  <wp:posOffset>622300</wp:posOffset>
                </wp:positionH>
                <wp:positionV relativeFrom="paragraph">
                  <wp:posOffset>4191000</wp:posOffset>
                </wp:positionV>
                <wp:extent cx="2120900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1723" id="Tekstiruutu_x0020_17" o:spid="_x0000_s1031" type="#_x0000_t202" style="position:absolute;margin-left:49pt;margin-top:330pt;width:167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" filled="f" stroked="f">
                <v:textbox>
                  <w:txbxContent>
                    <w:p w14:paraId="70D3B5A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044C6" wp14:editId="3177485A">
                <wp:simplePos x="0" y="0"/>
                <wp:positionH relativeFrom="column">
                  <wp:posOffset>622300</wp:posOffset>
                </wp:positionH>
                <wp:positionV relativeFrom="paragraph">
                  <wp:posOffset>4533900</wp:posOffset>
                </wp:positionV>
                <wp:extent cx="2120900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44C6" id="Tekstiruutu_x0020_18" o:spid="_x0000_s1032" type="#_x0000_t202" style="position:absolute;margin-left:49pt;margin-top:357pt;width:167pt;height:4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A3627" wp14:editId="481F8354">
                <wp:simplePos x="0" y="0"/>
                <wp:positionH relativeFrom="column">
                  <wp:posOffset>622300</wp:posOffset>
                </wp:positionH>
                <wp:positionV relativeFrom="paragraph">
                  <wp:posOffset>22860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3627" id="Tekstiruutu_x0020_33" o:spid="_x0000_s1033" type="#_x0000_t202" style="position:absolute;margin-left:49pt;margin-top:180pt;width:167pt;height:4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" filled="f" stroked="f">
                <v:textbox>
                  <w:txbxContent>
                    <w:p w14:paraId="55606B83" w14:textId="77777777" w:rsidR="000B59B8" w:rsidRPr="000A48AB" w:rsidRDefault="000B59B8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A892AE" wp14:editId="7BFE1729">
                <wp:simplePos x="0" y="0"/>
                <wp:positionH relativeFrom="column">
                  <wp:posOffset>2566035</wp:posOffset>
                </wp:positionH>
                <wp:positionV relativeFrom="paragraph">
                  <wp:posOffset>2402840</wp:posOffset>
                </wp:positionV>
                <wp:extent cx="635" cy="7881620"/>
                <wp:effectExtent l="0" t="0" r="50165" b="4318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881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8129" id="Suora_x0020_yhdysviiva_x0020_2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89.2pt" to="202.1pt,8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" strokecolor="#f2f1f1" strokeweight="1pt">
                <v:stroke joinstyle="miter"/>
              </v:lin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E54948" wp14:editId="6C767412">
                <wp:simplePos x="0" y="0"/>
                <wp:positionH relativeFrom="column">
                  <wp:posOffset>5765203</wp:posOffset>
                </wp:positionH>
                <wp:positionV relativeFrom="paragraph">
                  <wp:posOffset>391465</wp:posOffset>
                </wp:positionV>
                <wp:extent cx="1241944" cy="903549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4" cy="90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68BC44A8" w:rsidR="00A40954" w:rsidRPr="00152855" w:rsidRDefault="00152855" w:rsidP="00152855">
                            <w:pPr>
                              <w:spacing w:before="3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76"/>
                                <w:szCs w:val="76"/>
                              </w:rPr>
                            </w:pPr>
                            <w:r w:rsidRPr="00152855"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76"/>
                                <w:szCs w:val="76"/>
                              </w:rP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34" type="#_x0000_t202" style="position:absolute;margin-left:453.95pt;margin-top:30.8pt;width:97.8pt;height:7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" filled="f" stroked="f">
                <v:textbox>
                  <w:txbxContent>
                    <w:p w14:paraId="1305F84F" w14:textId="68BC44A8" w:rsidR="00A40954" w:rsidRPr="00152855" w:rsidRDefault="00152855" w:rsidP="00152855">
                      <w:pPr>
                        <w:spacing w:before="36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76"/>
                          <w:szCs w:val="76"/>
                        </w:rPr>
                      </w:pPr>
                      <w:r w:rsidRPr="00152855">
                        <w:rPr>
                          <w:rFonts w:ascii="Bentham" w:hAnsi="Bentham"/>
                          <w:color w:val="FFFFFF" w:themeColor="background1"/>
                          <w:position w:val="200"/>
                          <w:sz w:val="76"/>
                          <w:szCs w:val="76"/>
                        </w:rPr>
                        <w:t>M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97BA59" wp14:editId="43CC7308">
                <wp:simplePos x="0" y="0"/>
                <wp:positionH relativeFrom="column">
                  <wp:posOffset>5766435</wp:posOffset>
                </wp:positionH>
                <wp:positionV relativeFrom="paragraph">
                  <wp:posOffset>341679</wp:posOffset>
                </wp:positionV>
                <wp:extent cx="1255317" cy="1255317"/>
                <wp:effectExtent l="0" t="0" r="0" b="0"/>
                <wp:wrapThrough wrapText="bothSides">
                  <wp:wrapPolygon edited="0">
                    <wp:start x="6559" y="0"/>
                    <wp:lineTo x="3935" y="1312"/>
                    <wp:lineTo x="0" y="5247"/>
                    <wp:lineTo x="0" y="15741"/>
                    <wp:lineTo x="4810" y="20988"/>
                    <wp:lineTo x="6559" y="20988"/>
                    <wp:lineTo x="14429" y="20988"/>
                    <wp:lineTo x="16178" y="20988"/>
                    <wp:lineTo x="20988" y="15741"/>
                    <wp:lineTo x="20988" y="5247"/>
                    <wp:lineTo x="17053" y="1312"/>
                    <wp:lineTo x="14429" y="0"/>
                    <wp:lineTo x="6559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17" cy="1255317"/>
                        </a:xfrm>
                        <a:prstGeom prst="ellipse">
                          <a:avLst/>
                        </a:prstGeom>
                        <a:solidFill>
                          <a:srgbClr val="444445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8847" w14:textId="77777777" w:rsidR="00152855" w:rsidRDefault="00152855" w:rsidP="00152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7BA59" id="Ellipsi_x0020_6" o:spid="_x0000_s1035" style="position:absolute;margin-left:454.05pt;margin-top:26.9pt;width:98.85pt;height:9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" fillcolor="#444445" stroked="f" strokeweight="2pt">
                <v:stroke joinstyle="miter"/>
                <v:textbox>
                  <w:txbxContent>
                    <w:p w14:paraId="163D8847" w14:textId="77777777" w:rsidR="00152855" w:rsidRDefault="00152855" w:rsidP="0015285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EE37AE" wp14:editId="1565D9BE">
                <wp:simplePos x="0" y="0"/>
                <wp:positionH relativeFrom="column">
                  <wp:posOffset>62420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152855" w:rsidRDefault="00A40954" w:rsidP="00152855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36" type="#_x0000_t202" style="position:absolute;margin-left:49.15pt;margin-top:62.9pt;width:387pt;height:5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" filled="f" stroked="f">
                <v:textbox>
                  <w:txbxContent>
                    <w:p w14:paraId="474C1F86" w14:textId="77777777" w:rsidR="00A40954" w:rsidRPr="00152855" w:rsidRDefault="00A40954" w:rsidP="00152855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152855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EBDFA1" wp14:editId="7F5F0DB5">
                <wp:simplePos x="0" y="0"/>
                <wp:positionH relativeFrom="column">
                  <wp:posOffset>621030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4969AFE5" w:rsidR="00A40954" w:rsidRPr="00152855" w:rsidRDefault="00152855" w:rsidP="00152855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MICHAEL KOR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37" type="#_x0000_t202" style="position:absolute;margin-left:48.9pt;margin-top:35.25pt;width:387pt;height:5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" filled="f" stroked="f">
                <v:textbox>
                  <w:txbxContent>
                    <w:p w14:paraId="276334E1" w14:textId="4969AFE5" w:rsidR="00A40954" w:rsidRPr="00152855" w:rsidRDefault="00152855" w:rsidP="00152855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152855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MICHAEL KORS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AF52CF" wp14:editId="7C9DE817">
                <wp:simplePos x="0" y="0"/>
                <wp:positionH relativeFrom="column">
                  <wp:posOffset>62204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35F6D3A2" w:rsidR="00A40954" w:rsidRPr="00152855" w:rsidRDefault="00152855" w:rsidP="00152855">
                            <w:pPr>
                              <w:spacing w:before="120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GRAPHIC</w:t>
                            </w:r>
                            <w:r w:rsidR="00A40954" w:rsidRPr="00152855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38" type="#_x0000_t202" style="position:absolute;margin-left:49pt;margin-top:89.85pt;width:387pt;height:53.9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" filled="f" stroked="f">
                <v:textbox>
                  <w:txbxContent>
                    <w:p w14:paraId="79CB6801" w14:textId="35F6D3A2" w:rsidR="00A40954" w:rsidRPr="00152855" w:rsidRDefault="00152855" w:rsidP="00152855">
                      <w:pPr>
                        <w:spacing w:before="120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152855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GRAPHIC</w:t>
                      </w:r>
                      <w:r w:rsidR="00A40954" w:rsidRPr="00152855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8AABC4" wp14:editId="50DDA6A0">
                <wp:simplePos x="0" y="0"/>
                <wp:positionH relativeFrom="column">
                  <wp:posOffset>622934</wp:posOffset>
                </wp:positionH>
                <wp:positionV relativeFrom="paragraph">
                  <wp:posOffset>1943100</wp:posOffset>
                </wp:positionV>
                <wp:extent cx="6285865" cy="2540"/>
                <wp:effectExtent l="0" t="0" r="38735" b="4826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586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0791" id="Suora_x0020_yhdysviiva_x0020_2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53pt" to="544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" strokecolor="#f2f1f1" strokeweight="1pt">
                <v:stroke joinstyle="miter"/>
              </v:lin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C0C8" w14:textId="77777777" w:rsidR="00781114" w:rsidRDefault="00781114" w:rsidP="00A40954">
      <w:r>
        <w:separator/>
      </w:r>
    </w:p>
  </w:endnote>
  <w:endnote w:type="continuationSeparator" w:id="0">
    <w:p w14:paraId="00B903D4" w14:textId="77777777" w:rsidR="00781114" w:rsidRDefault="00781114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WSignaturetwo Medium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B78DC" w14:textId="77777777" w:rsidR="00781114" w:rsidRDefault="00781114" w:rsidP="00A40954">
      <w:r>
        <w:separator/>
      </w:r>
    </w:p>
  </w:footnote>
  <w:footnote w:type="continuationSeparator" w:id="0">
    <w:p w14:paraId="267D87A0" w14:textId="77777777" w:rsidR="00781114" w:rsidRDefault="00781114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44739"/>
    <w:rsid w:val="000643AD"/>
    <w:rsid w:val="000A48AB"/>
    <w:rsid w:val="000B59B8"/>
    <w:rsid w:val="00152855"/>
    <w:rsid w:val="00246981"/>
    <w:rsid w:val="002A2A75"/>
    <w:rsid w:val="002A6AD8"/>
    <w:rsid w:val="003F3EC8"/>
    <w:rsid w:val="0062730D"/>
    <w:rsid w:val="00781114"/>
    <w:rsid w:val="007E68A9"/>
    <w:rsid w:val="0081153E"/>
    <w:rsid w:val="008C755D"/>
    <w:rsid w:val="00A40954"/>
    <w:rsid w:val="00A821F7"/>
    <w:rsid w:val="00C73D4E"/>
    <w:rsid w:val="00CE34AF"/>
    <w:rsid w:val="00CF310B"/>
    <w:rsid w:val="00DC750A"/>
    <w:rsid w:val="00E12BB4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473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0E00B-BEA5-1742-91DF-722840C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4</cp:revision>
  <dcterms:created xsi:type="dcterms:W3CDTF">2015-10-19T13:47:00Z</dcterms:created>
  <dcterms:modified xsi:type="dcterms:W3CDTF">2015-10-19T14:06:00Z</dcterms:modified>
</cp:coreProperties>
</file>